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9FB0" w14:textId="77777777" w:rsidR="00EC502A" w:rsidRPr="000A5367" w:rsidRDefault="00AB71E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0A5367">
        <w:rPr>
          <w:rFonts w:ascii="Arial" w:hAnsi="Arial" w:cs="Arial"/>
          <w:b/>
          <w:spacing w:val="-4"/>
          <w:sz w:val="36"/>
          <w:szCs w:val="36"/>
        </w:rPr>
        <w:t xml:space="preserve">Žádost o </w:t>
      </w:r>
      <w:r w:rsidR="00CF20B8" w:rsidRPr="000A5367">
        <w:rPr>
          <w:rFonts w:ascii="Arial" w:hAnsi="Arial" w:cs="Arial"/>
          <w:b/>
          <w:spacing w:val="-4"/>
          <w:sz w:val="36"/>
          <w:szCs w:val="36"/>
        </w:rPr>
        <w:t>státní doktorskou zkoušku</w:t>
      </w:r>
    </w:p>
    <w:p w14:paraId="637DD5AA" w14:textId="77777777" w:rsidR="00EC502A" w:rsidRPr="000A5367" w:rsidRDefault="00EC502A" w:rsidP="000821CE">
      <w:pPr>
        <w:pBdr>
          <w:bottom w:val="single" w:sz="12" w:space="1" w:color="auto"/>
        </w:pBdr>
        <w:tabs>
          <w:tab w:val="left" w:pos="3888"/>
        </w:tabs>
        <w:spacing w:before="60"/>
        <w:rPr>
          <w:rFonts w:ascii="Arial" w:hAnsi="Arial" w:cs="Arial"/>
          <w:b/>
          <w:sz w:val="22"/>
          <w:szCs w:val="22"/>
        </w:rPr>
      </w:pPr>
    </w:p>
    <w:p w14:paraId="6D7AB378" w14:textId="77777777" w:rsidR="00EC502A" w:rsidRDefault="000A5367" w:rsidP="00645235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méno:</w:t>
      </w:r>
      <w:r w:rsidR="00261A0E" w:rsidRPr="0086341F">
        <w:rPr>
          <w:rFonts w:ascii="Arial" w:hAnsi="Arial" w:cs="Arial"/>
          <w:i/>
          <w:sz w:val="22"/>
          <w:szCs w:val="22"/>
        </w:rPr>
        <w:tab/>
      </w:r>
      <w:r w:rsidR="00101B2D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  <w:format w:val="Velká"/>
            </w:textInput>
          </w:ffData>
        </w:fldChar>
      </w:r>
      <w:r w:rsidR="00101B2D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1B2D" w:rsidRPr="0086341F">
        <w:rPr>
          <w:rFonts w:ascii="Arial" w:hAnsi="Arial" w:cs="Arial"/>
          <w:b/>
          <w:sz w:val="22"/>
          <w:szCs w:val="22"/>
        </w:rPr>
      </w:r>
      <w:r w:rsidR="00101B2D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261A0E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rodné číslo:</w:t>
      </w:r>
      <w:r w:rsidRPr="0086341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Velká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17440532" w14:textId="77777777" w:rsidR="000A5367" w:rsidRPr="0086341F" w:rsidRDefault="000A5367" w:rsidP="00645235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příjmení:</w:t>
      </w:r>
      <w:r w:rsidRPr="000A5367">
        <w:rPr>
          <w:rFonts w:ascii="Arial" w:hAnsi="Arial" w:cs="Arial"/>
          <w:i/>
          <w:sz w:val="22"/>
          <w:szCs w:val="22"/>
        </w:rPr>
        <w:t xml:space="preserve"> 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  <w:format w:val="Velká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místo narození: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Velká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278819B8" w14:textId="77777777" w:rsidR="00EC502A" w:rsidRPr="0086341F" w:rsidRDefault="000A5367" w:rsidP="000A5367">
      <w:pPr>
        <w:tabs>
          <w:tab w:val="left" w:pos="2410"/>
          <w:tab w:val="left" w:pos="3686"/>
          <w:tab w:val="left" w:pos="4536"/>
          <w:tab w:val="left" w:pos="5812"/>
          <w:tab w:val="left" w:pos="6379"/>
          <w:tab w:val="left" w:pos="6804"/>
        </w:tabs>
        <w:spacing w:before="60"/>
        <w:rPr>
          <w:rFonts w:ascii="Arial" w:hAnsi="Arial" w:cs="Arial"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tituly: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Velká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261A0E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státní příslušnost:</w:t>
      </w:r>
      <w:r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Velká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2B4F776B" w14:textId="77777777" w:rsidR="00CF20B8" w:rsidRPr="0086341F" w:rsidRDefault="000A5367" w:rsidP="00CF20B8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e-mail: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sz w:val="22"/>
          <w:szCs w:val="22"/>
        </w:rPr>
        <w:t>@</w:t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noProof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22A519F7" w14:textId="77777777" w:rsidR="00CF20B8" w:rsidRPr="0086341F" w:rsidRDefault="00CF20B8" w:rsidP="00EC502A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</w:p>
    <w:p w14:paraId="32E1E742" w14:textId="77777777" w:rsidR="005E52A1" w:rsidRPr="0086341F" w:rsidRDefault="005E52A1" w:rsidP="00EC502A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</w:p>
    <w:p w14:paraId="1F71903E" w14:textId="77777777" w:rsidR="005E52A1" w:rsidRPr="0086341F" w:rsidRDefault="005E52A1" w:rsidP="00EC502A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</w:p>
    <w:p w14:paraId="62B75604" w14:textId="77777777" w:rsidR="00EC502A" w:rsidRPr="0086341F" w:rsidRDefault="00991012" w:rsidP="00645235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  <w:u w:val="single"/>
        </w:rPr>
        <w:t>trvalé bydliště</w:t>
      </w:r>
      <w:r w:rsidR="00EC502A" w:rsidRPr="0086341F">
        <w:rPr>
          <w:rFonts w:ascii="Arial" w:hAnsi="Arial" w:cs="Arial"/>
          <w:i/>
          <w:sz w:val="22"/>
          <w:szCs w:val="22"/>
          <w:u w:val="single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  <w:u w:val="single"/>
        </w:rPr>
        <w:t>korespondenční adresa</w:t>
      </w:r>
      <w:r w:rsidR="00D33C17" w:rsidRPr="0086341F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33C17" w:rsidRPr="0086341F">
        <w:rPr>
          <w:rFonts w:ascii="Arial" w:hAnsi="Arial" w:cs="Arial"/>
          <w:i/>
          <w:sz w:val="16"/>
          <w:szCs w:val="16"/>
          <w:u w:val="single"/>
        </w:rPr>
        <w:t>(</w:t>
      </w:r>
      <w:r w:rsidR="0003689B" w:rsidRPr="0086341F">
        <w:rPr>
          <w:rFonts w:ascii="Arial" w:hAnsi="Arial" w:cs="Arial"/>
          <w:i/>
          <w:sz w:val="16"/>
          <w:szCs w:val="16"/>
          <w:u w:val="single"/>
        </w:rPr>
        <w:t>liší</w:t>
      </w:r>
      <w:r w:rsidR="00D33C17" w:rsidRPr="0086341F">
        <w:rPr>
          <w:rFonts w:ascii="Arial" w:hAnsi="Arial" w:cs="Arial"/>
          <w:i/>
          <w:sz w:val="16"/>
          <w:szCs w:val="16"/>
          <w:u w:val="single"/>
        </w:rPr>
        <w:t xml:space="preserve">-li </w:t>
      </w:r>
      <w:r w:rsidR="0003689B" w:rsidRPr="0086341F">
        <w:rPr>
          <w:rFonts w:ascii="Arial" w:hAnsi="Arial" w:cs="Arial"/>
          <w:i/>
          <w:sz w:val="16"/>
          <w:szCs w:val="16"/>
          <w:u w:val="single"/>
        </w:rPr>
        <w:t xml:space="preserve">se od </w:t>
      </w:r>
      <w:r w:rsidR="00D33C17" w:rsidRPr="0086341F">
        <w:rPr>
          <w:rFonts w:ascii="Arial" w:hAnsi="Arial" w:cs="Arial"/>
          <w:i/>
          <w:sz w:val="16"/>
          <w:szCs w:val="16"/>
          <w:u w:val="single"/>
        </w:rPr>
        <w:t>trvalé</w:t>
      </w:r>
      <w:r w:rsidR="0003689B" w:rsidRPr="0086341F">
        <w:rPr>
          <w:rFonts w:ascii="Arial" w:hAnsi="Arial" w:cs="Arial"/>
          <w:i/>
          <w:sz w:val="16"/>
          <w:szCs w:val="16"/>
          <w:u w:val="single"/>
        </w:rPr>
        <w:t>ho</w:t>
      </w:r>
      <w:r w:rsidR="00D33C17" w:rsidRPr="0086341F">
        <w:rPr>
          <w:rFonts w:ascii="Arial" w:hAnsi="Arial" w:cs="Arial"/>
          <w:i/>
          <w:sz w:val="16"/>
          <w:szCs w:val="16"/>
          <w:u w:val="single"/>
        </w:rPr>
        <w:t xml:space="preserve"> bydliště)</w:t>
      </w:r>
      <w:r w:rsidR="00EC502A"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2E6BB9D6" w14:textId="77777777" w:rsidR="00EC502A" w:rsidRPr="0086341F" w:rsidRDefault="00991012" w:rsidP="00CF20B8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ulice, č.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101B2D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Velká"/>
            </w:textInput>
          </w:ffData>
        </w:fldChar>
      </w:r>
      <w:r w:rsidR="00101B2D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1B2D" w:rsidRPr="0086341F">
        <w:rPr>
          <w:rFonts w:ascii="Arial" w:hAnsi="Arial" w:cs="Arial"/>
          <w:b/>
          <w:sz w:val="22"/>
          <w:szCs w:val="22"/>
        </w:rPr>
      </w:r>
      <w:r w:rsidR="00101B2D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ulice, č.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101B2D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Velká"/>
            </w:textInput>
          </w:ffData>
        </w:fldChar>
      </w:r>
      <w:r w:rsidR="00101B2D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1B2D" w:rsidRPr="0086341F">
        <w:rPr>
          <w:rFonts w:ascii="Arial" w:hAnsi="Arial" w:cs="Arial"/>
          <w:b/>
          <w:sz w:val="22"/>
          <w:szCs w:val="22"/>
        </w:rPr>
      </w:r>
      <w:r w:rsidR="00101B2D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75C50D2C" w14:textId="77777777" w:rsidR="00EC502A" w:rsidRPr="0086341F" w:rsidRDefault="00991012" w:rsidP="00CF20B8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obec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101B2D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Velká"/>
            </w:textInput>
          </w:ffData>
        </w:fldChar>
      </w:r>
      <w:r w:rsidR="00101B2D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1B2D" w:rsidRPr="0086341F">
        <w:rPr>
          <w:rFonts w:ascii="Arial" w:hAnsi="Arial" w:cs="Arial"/>
          <w:b/>
          <w:sz w:val="22"/>
          <w:szCs w:val="22"/>
        </w:rPr>
      </w:r>
      <w:r w:rsidR="00101B2D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obec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101B2D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Velká"/>
            </w:textInput>
          </w:ffData>
        </w:fldChar>
      </w:r>
      <w:r w:rsidR="00101B2D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1B2D" w:rsidRPr="0086341F">
        <w:rPr>
          <w:rFonts w:ascii="Arial" w:hAnsi="Arial" w:cs="Arial"/>
          <w:b/>
          <w:sz w:val="22"/>
          <w:szCs w:val="22"/>
        </w:rPr>
      </w:r>
      <w:r w:rsidR="00101B2D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2397474C" w14:textId="77777777" w:rsidR="00EC502A" w:rsidRPr="0086341F" w:rsidRDefault="00991012" w:rsidP="00CF20B8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PSČ</w:t>
      </w:r>
      <w:r w:rsidR="00476073" w:rsidRPr="0086341F">
        <w:rPr>
          <w:rFonts w:ascii="Arial" w:hAnsi="Arial" w:cs="Arial"/>
          <w:i/>
          <w:sz w:val="22"/>
          <w:szCs w:val="22"/>
        </w:rPr>
        <w:t>, stát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101B2D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101B2D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1B2D" w:rsidRPr="0086341F">
        <w:rPr>
          <w:rFonts w:ascii="Arial" w:hAnsi="Arial" w:cs="Arial"/>
          <w:b/>
          <w:sz w:val="22"/>
          <w:szCs w:val="22"/>
        </w:rPr>
      </w:r>
      <w:r w:rsidR="00101B2D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fldChar w:fldCharType="end"/>
      </w:r>
      <w:r w:rsidR="00476073" w:rsidRPr="0086341F">
        <w:rPr>
          <w:rFonts w:ascii="Arial" w:hAnsi="Arial" w:cs="Arial"/>
          <w:b/>
          <w:sz w:val="22"/>
          <w:szCs w:val="22"/>
        </w:rPr>
        <w:t xml:space="preserve">, </w:t>
      </w:r>
      <w:r w:rsidR="00476073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Velká"/>
            </w:textInput>
          </w:ffData>
        </w:fldChar>
      </w:r>
      <w:r w:rsidR="00476073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76073" w:rsidRPr="0086341F">
        <w:rPr>
          <w:rFonts w:ascii="Arial" w:hAnsi="Arial" w:cs="Arial"/>
          <w:b/>
          <w:sz w:val="22"/>
          <w:szCs w:val="22"/>
        </w:rPr>
      </w:r>
      <w:r w:rsidR="00476073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476073" w:rsidRPr="0086341F">
        <w:rPr>
          <w:rFonts w:ascii="Arial" w:hAnsi="Arial" w:cs="Arial"/>
          <w:b/>
          <w:sz w:val="22"/>
          <w:szCs w:val="22"/>
        </w:rPr>
        <w:t> </w:t>
      </w:r>
      <w:r w:rsidR="00476073" w:rsidRPr="0086341F">
        <w:rPr>
          <w:rFonts w:ascii="Arial" w:hAnsi="Arial" w:cs="Arial"/>
          <w:b/>
          <w:sz w:val="22"/>
          <w:szCs w:val="22"/>
        </w:rPr>
        <w:t> </w:t>
      </w:r>
      <w:r w:rsidR="00476073" w:rsidRPr="0086341F">
        <w:rPr>
          <w:rFonts w:ascii="Arial" w:hAnsi="Arial" w:cs="Arial"/>
          <w:b/>
          <w:sz w:val="22"/>
          <w:szCs w:val="22"/>
        </w:rPr>
        <w:t> </w:t>
      </w:r>
      <w:r w:rsidR="00476073" w:rsidRPr="0086341F">
        <w:rPr>
          <w:rFonts w:ascii="Arial" w:hAnsi="Arial" w:cs="Arial"/>
          <w:b/>
          <w:sz w:val="22"/>
          <w:szCs w:val="22"/>
        </w:rPr>
        <w:t> </w:t>
      </w:r>
      <w:r w:rsidR="00476073" w:rsidRPr="0086341F">
        <w:rPr>
          <w:rFonts w:ascii="Arial" w:hAnsi="Arial" w:cs="Arial"/>
          <w:b/>
          <w:sz w:val="22"/>
          <w:szCs w:val="22"/>
        </w:rPr>
        <w:t> </w:t>
      </w:r>
      <w:r w:rsidR="00476073" w:rsidRPr="0086341F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PSČ</w:t>
      </w:r>
      <w:r w:rsidR="00476073" w:rsidRPr="0086341F">
        <w:rPr>
          <w:rFonts w:ascii="Arial" w:hAnsi="Arial" w:cs="Arial"/>
          <w:i/>
          <w:sz w:val="22"/>
          <w:szCs w:val="22"/>
        </w:rPr>
        <w:t>, stát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101B2D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101B2D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1B2D" w:rsidRPr="0086341F">
        <w:rPr>
          <w:rFonts w:ascii="Arial" w:hAnsi="Arial" w:cs="Arial"/>
          <w:b/>
          <w:sz w:val="22"/>
          <w:szCs w:val="22"/>
        </w:rPr>
      </w:r>
      <w:r w:rsidR="00101B2D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fldChar w:fldCharType="end"/>
      </w:r>
      <w:r w:rsidR="00476073" w:rsidRPr="0086341F">
        <w:rPr>
          <w:rFonts w:ascii="Arial" w:hAnsi="Arial" w:cs="Arial"/>
          <w:b/>
          <w:sz w:val="22"/>
          <w:szCs w:val="22"/>
        </w:rPr>
        <w:t xml:space="preserve">, </w:t>
      </w:r>
      <w:r w:rsidR="00101B2D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Velká"/>
            </w:textInput>
          </w:ffData>
        </w:fldChar>
      </w:r>
      <w:r w:rsidR="00101B2D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1B2D" w:rsidRPr="0086341F">
        <w:rPr>
          <w:rFonts w:ascii="Arial" w:hAnsi="Arial" w:cs="Arial"/>
          <w:b/>
          <w:sz w:val="22"/>
          <w:szCs w:val="22"/>
        </w:rPr>
      </w:r>
      <w:r w:rsidR="00101B2D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t> </w:t>
      </w:r>
      <w:r w:rsidR="00101B2D"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7D970140" w14:textId="77777777" w:rsidR="000821CE" w:rsidRPr="0086341F" w:rsidRDefault="000821CE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51801DE" w14:textId="77777777" w:rsidR="005E52A1" w:rsidRPr="0086341F" w:rsidRDefault="005E52A1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50C60D1" w14:textId="77777777" w:rsidR="005E52A1" w:rsidRPr="0086341F" w:rsidRDefault="005E52A1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6EAEA1F" w14:textId="77777777" w:rsidR="00CF20B8" w:rsidRPr="0086341F" w:rsidRDefault="00CF20B8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6341F">
        <w:rPr>
          <w:rFonts w:ascii="Arial" w:hAnsi="Arial" w:cs="Arial"/>
          <w:i/>
          <w:sz w:val="22"/>
          <w:szCs w:val="22"/>
          <w:u w:val="single"/>
        </w:rPr>
        <w:t>Vysokoškolské magisterské vzdělání:</w:t>
      </w:r>
    </w:p>
    <w:p w14:paraId="5D2489F1" w14:textId="77777777" w:rsidR="00CF20B8" w:rsidRPr="0086341F" w:rsidRDefault="00CF20B8" w:rsidP="006824C0">
      <w:pPr>
        <w:tabs>
          <w:tab w:val="left" w:pos="1701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6341F">
        <w:rPr>
          <w:rFonts w:ascii="Arial" w:hAnsi="Arial" w:cs="Arial"/>
          <w:i/>
          <w:sz w:val="22"/>
          <w:szCs w:val="22"/>
        </w:rPr>
        <w:t>název školy: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  <w:format w:val="Velká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ab/>
      </w:r>
    </w:p>
    <w:p w14:paraId="5DCCC4DB" w14:textId="77777777" w:rsidR="00CF20B8" w:rsidRPr="0086341F" w:rsidRDefault="006824C0" w:rsidP="006824C0">
      <w:pPr>
        <w:tabs>
          <w:tab w:val="left" w:pos="1701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datum ukončení: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  <w:format w:val="Velká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13A8EB64" w14:textId="77777777" w:rsidR="006824C0" w:rsidRPr="0086341F" w:rsidRDefault="006824C0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525B0909" w14:textId="77777777" w:rsidR="005E52A1" w:rsidRPr="0086341F" w:rsidRDefault="005E52A1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9767078" w14:textId="77777777" w:rsidR="005E52A1" w:rsidRPr="0086341F" w:rsidRDefault="005E52A1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FC5690A" w14:textId="77777777" w:rsidR="00EC502A" w:rsidRPr="0086341F" w:rsidRDefault="00EC0A18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6341F">
        <w:rPr>
          <w:rFonts w:ascii="Arial" w:hAnsi="Arial" w:cs="Arial"/>
          <w:i/>
          <w:sz w:val="22"/>
          <w:szCs w:val="22"/>
          <w:u w:val="single"/>
        </w:rPr>
        <w:t xml:space="preserve">informace </w:t>
      </w:r>
      <w:r w:rsidR="000821CE" w:rsidRPr="0086341F">
        <w:rPr>
          <w:rFonts w:ascii="Arial" w:hAnsi="Arial" w:cs="Arial"/>
          <w:i/>
          <w:sz w:val="22"/>
          <w:szCs w:val="22"/>
          <w:u w:val="single"/>
        </w:rPr>
        <w:t>o</w:t>
      </w:r>
      <w:r w:rsidRPr="0086341F">
        <w:rPr>
          <w:rFonts w:ascii="Arial" w:hAnsi="Arial" w:cs="Arial"/>
          <w:i/>
          <w:sz w:val="22"/>
          <w:szCs w:val="22"/>
          <w:u w:val="single"/>
        </w:rPr>
        <w:t> </w:t>
      </w:r>
      <w:r w:rsidR="000821CE" w:rsidRPr="0086341F">
        <w:rPr>
          <w:rFonts w:ascii="Arial" w:hAnsi="Arial" w:cs="Arial"/>
          <w:i/>
          <w:sz w:val="22"/>
          <w:szCs w:val="22"/>
          <w:u w:val="single"/>
        </w:rPr>
        <w:t xml:space="preserve">současném </w:t>
      </w:r>
      <w:r w:rsidRPr="0086341F">
        <w:rPr>
          <w:rFonts w:ascii="Arial" w:hAnsi="Arial" w:cs="Arial"/>
          <w:i/>
          <w:sz w:val="22"/>
          <w:szCs w:val="22"/>
          <w:u w:val="single"/>
        </w:rPr>
        <w:t>doktorském studijním programu na Fakultě dopravní</w:t>
      </w:r>
      <w:r w:rsidR="00EC502A"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735B5602" w14:textId="77777777" w:rsidR="00EC502A" w:rsidRPr="0086341F" w:rsidRDefault="00244EC7" w:rsidP="00EC502A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studijní program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5809A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Technika a technologie v dopravě a spojích"/>
              <w:listEntry w:val="Inženýrská informatika"/>
              <w:listEntry w:val="Dopravní systémy a technika"/>
              <w:listEntry w:val="Inteligentní dopravní systémy"/>
              <w:listEntry w:val="Logistika a řízení dopravních procesů"/>
              <w:listEntry w:val="Provoz a řízení letecké dopravy"/>
              <w:listEntry w:val="Smart Cities"/>
            </w:ddList>
          </w:ffData>
        </w:fldChar>
      </w:r>
      <w:r w:rsidR="005809A9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A94CCC">
        <w:rPr>
          <w:rFonts w:ascii="Arial" w:hAnsi="Arial" w:cs="Arial"/>
          <w:b/>
          <w:sz w:val="22"/>
          <w:szCs w:val="22"/>
        </w:rPr>
      </w:r>
      <w:r w:rsidR="00A94CCC">
        <w:rPr>
          <w:rFonts w:ascii="Arial" w:hAnsi="Arial" w:cs="Arial"/>
          <w:b/>
          <w:sz w:val="22"/>
          <w:szCs w:val="22"/>
        </w:rPr>
        <w:fldChar w:fldCharType="separate"/>
      </w:r>
      <w:r w:rsidR="005809A9">
        <w:rPr>
          <w:rFonts w:ascii="Arial" w:hAnsi="Arial" w:cs="Arial"/>
          <w:b/>
          <w:sz w:val="22"/>
          <w:szCs w:val="22"/>
        </w:rPr>
        <w:fldChar w:fldCharType="end"/>
      </w:r>
      <w:r w:rsidR="00AB71E9" w:rsidRPr="0086341F">
        <w:rPr>
          <w:rFonts w:ascii="Arial" w:hAnsi="Arial" w:cs="Arial"/>
          <w:b/>
          <w:sz w:val="22"/>
          <w:szCs w:val="22"/>
        </w:rPr>
        <w:tab/>
      </w:r>
    </w:p>
    <w:p w14:paraId="11FF7F78" w14:textId="33B14CC7" w:rsidR="00EC502A" w:rsidRPr="007E2309" w:rsidRDefault="00244EC7" w:rsidP="00CF20B8">
      <w:pPr>
        <w:tabs>
          <w:tab w:val="left" w:pos="2268"/>
          <w:tab w:val="left" w:pos="4536"/>
          <w:tab w:val="left" w:pos="6804"/>
          <w:tab w:val="left" w:pos="7088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studijní obor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A94CC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T - Technologie a management v dopravě a telekom."/>
              <w:listEntry w:val="D - Dopravní systémy a technika"/>
              <w:listEntry w:val="P - Provoz a řízení letecké dopravy"/>
              <w:listEntry w:val="I - Inženýrská informatika v dopravě a spojích"/>
              <w:listEntry w:val="bez oboru"/>
            </w:ddList>
          </w:ffData>
        </w:fldChar>
      </w:r>
      <w:r w:rsidR="00A94CCC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A94CCC">
        <w:rPr>
          <w:rFonts w:ascii="Arial" w:hAnsi="Arial" w:cs="Arial"/>
          <w:b/>
          <w:sz w:val="22"/>
          <w:szCs w:val="22"/>
        </w:rPr>
      </w:r>
      <w:r w:rsidR="00A94CCC">
        <w:rPr>
          <w:rFonts w:ascii="Arial" w:hAnsi="Arial" w:cs="Arial"/>
          <w:b/>
          <w:sz w:val="22"/>
          <w:szCs w:val="22"/>
        </w:rPr>
        <w:fldChar w:fldCharType="end"/>
      </w:r>
      <w:r w:rsidR="007E230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E2309">
        <w:rPr>
          <w:rFonts w:ascii="Arial" w:hAnsi="Arial" w:cs="Arial"/>
          <w:b/>
          <w:sz w:val="22"/>
          <w:szCs w:val="22"/>
        </w:rPr>
        <w:t xml:space="preserve">   </w:t>
      </w:r>
      <w:r w:rsidR="007E2309" w:rsidRPr="007E2309">
        <w:rPr>
          <w:rFonts w:ascii="Arial" w:hAnsi="Arial" w:cs="Arial"/>
          <w:i/>
          <w:sz w:val="22"/>
          <w:szCs w:val="22"/>
        </w:rPr>
        <w:t>(</w:t>
      </w:r>
      <w:proofErr w:type="gramEnd"/>
      <w:r w:rsidR="007E2309" w:rsidRPr="007E2309">
        <w:rPr>
          <w:rFonts w:ascii="Arial" w:hAnsi="Arial" w:cs="Arial"/>
          <w:i/>
          <w:sz w:val="22"/>
          <w:szCs w:val="22"/>
        </w:rPr>
        <w:t>u studijního programu bez oboru studijní obor nevyplňujte)</w:t>
      </w:r>
      <w:r w:rsidR="000821CE" w:rsidRPr="007E2309">
        <w:rPr>
          <w:rFonts w:ascii="Arial" w:hAnsi="Arial" w:cs="Arial"/>
          <w:i/>
          <w:sz w:val="22"/>
          <w:szCs w:val="22"/>
        </w:rPr>
        <w:tab/>
      </w:r>
    </w:p>
    <w:p w14:paraId="11C9D213" w14:textId="77777777" w:rsidR="00727B5C" w:rsidRPr="0086341F" w:rsidRDefault="00727B5C" w:rsidP="00727B5C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datum zahájení studia: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První velké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b/>
          <w:sz w:val="22"/>
          <w:szCs w:val="22"/>
        </w:rPr>
        <w:tab/>
      </w:r>
    </w:p>
    <w:p w14:paraId="068CCE37" w14:textId="77777777" w:rsidR="00EC502A" w:rsidRPr="0086341F" w:rsidRDefault="00244EC7" w:rsidP="00645235">
      <w:pPr>
        <w:tabs>
          <w:tab w:val="left" w:pos="2268"/>
          <w:tab w:val="left" w:pos="4536"/>
          <w:tab w:val="left" w:pos="6804"/>
          <w:tab w:val="left" w:pos="7088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forma studia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prezenční"/>
              <w:listEntry w:val="kombinovaná"/>
            </w:ddLis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A94CCC">
        <w:rPr>
          <w:rFonts w:ascii="Arial" w:hAnsi="Arial" w:cs="Arial"/>
          <w:b/>
          <w:sz w:val="22"/>
          <w:szCs w:val="22"/>
        </w:rPr>
      </w:r>
      <w:r w:rsidR="00A94CCC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b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 xml:space="preserve">kód ústavu </w:t>
      </w:r>
      <w:r w:rsidR="00A25316" w:rsidRPr="0086341F">
        <w:rPr>
          <w:rFonts w:ascii="Arial" w:hAnsi="Arial" w:cs="Arial"/>
          <w:i/>
          <w:sz w:val="22"/>
          <w:szCs w:val="22"/>
        </w:rPr>
        <w:t>doktoranda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378B2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    "/>
              <w:listEntry w:val="K611"/>
              <w:listEntry w:val="K612"/>
              <w:listEntry w:val="K614"/>
              <w:listEntry w:val="K615"/>
              <w:listEntry w:val="K616"/>
              <w:listEntry w:val="K617"/>
              <w:listEntry w:val="K618"/>
              <w:listEntry w:val="K620"/>
              <w:listEntry w:val="K621"/>
              <w:listEntry w:val="K622"/>
              <w:listEntry w:val="K623"/>
            </w:ddList>
          </w:ffData>
        </w:fldChar>
      </w:r>
      <w:r w:rsidR="007378B2" w:rsidRPr="0086341F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A94CCC">
        <w:rPr>
          <w:rFonts w:ascii="Arial" w:hAnsi="Arial" w:cs="Arial"/>
          <w:b/>
          <w:sz w:val="22"/>
          <w:szCs w:val="22"/>
        </w:rPr>
      </w:r>
      <w:r w:rsidR="00A94CCC">
        <w:rPr>
          <w:rFonts w:ascii="Arial" w:hAnsi="Arial" w:cs="Arial"/>
          <w:b/>
          <w:sz w:val="22"/>
          <w:szCs w:val="22"/>
        </w:rPr>
        <w:fldChar w:fldCharType="separate"/>
      </w:r>
      <w:r w:rsidR="007378B2"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62CFC701" w14:textId="77777777" w:rsidR="00261A0E" w:rsidRPr="0086341F" w:rsidRDefault="00261A0E" w:rsidP="002872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téma dizertační práce: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První velké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581265F3" w14:textId="77777777" w:rsidR="00261A0E" w:rsidRPr="0086341F" w:rsidRDefault="00645235" w:rsidP="00645235">
      <w:pPr>
        <w:tabs>
          <w:tab w:val="left" w:pos="284"/>
          <w:tab w:val="left" w:pos="3261"/>
        </w:tabs>
        <w:spacing w:before="30"/>
        <w:ind w:left="567" w:hanging="567"/>
        <w:rPr>
          <w:rFonts w:ascii="Arial" w:hAnsi="Arial" w:cs="Arial"/>
          <w:b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školitel (včetně titulů)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F56B20">
        <w:rPr>
          <w:rFonts w:ascii="Arial" w:hAnsi="Arial" w:cs="Arial"/>
          <w:i/>
          <w:sz w:val="22"/>
          <w:szCs w:val="22"/>
        </w:rPr>
        <w:tab/>
      </w:r>
      <w:r w:rsidR="006824C0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824C0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824C0" w:rsidRPr="0086341F">
        <w:rPr>
          <w:rFonts w:ascii="Arial" w:hAnsi="Arial" w:cs="Arial"/>
          <w:b/>
          <w:sz w:val="22"/>
          <w:szCs w:val="22"/>
        </w:rPr>
      </w:r>
      <w:r w:rsidR="006824C0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54DE0D64" w14:textId="77777777" w:rsidR="00645235" w:rsidRPr="0086341F" w:rsidRDefault="00645235" w:rsidP="00645235">
      <w:pPr>
        <w:tabs>
          <w:tab w:val="left" w:pos="3261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 xml:space="preserve">školitel-specialista (včetně titulů): 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6824C0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824C0"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824C0" w:rsidRPr="0086341F">
        <w:rPr>
          <w:rFonts w:ascii="Arial" w:hAnsi="Arial" w:cs="Arial"/>
          <w:b/>
          <w:sz w:val="22"/>
          <w:szCs w:val="22"/>
        </w:rPr>
      </w:r>
      <w:r w:rsidR="006824C0" w:rsidRPr="0086341F">
        <w:rPr>
          <w:rFonts w:ascii="Arial" w:hAnsi="Arial" w:cs="Arial"/>
          <w:b/>
          <w:sz w:val="22"/>
          <w:szCs w:val="22"/>
        </w:rPr>
        <w:fldChar w:fldCharType="separate"/>
      </w:r>
      <w:r w:rsidR="006824C0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noProof/>
          <w:sz w:val="22"/>
          <w:szCs w:val="22"/>
        </w:rPr>
        <w:t> </w:t>
      </w:r>
      <w:r w:rsidR="006824C0"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65B4A7AB" w14:textId="77777777" w:rsidR="005E52A1" w:rsidRDefault="005E52A1" w:rsidP="00261A0E">
      <w:pPr>
        <w:rPr>
          <w:rFonts w:ascii="Arial" w:hAnsi="Arial" w:cs="Arial"/>
          <w:sz w:val="22"/>
        </w:rPr>
      </w:pPr>
    </w:p>
    <w:p w14:paraId="5E912C00" w14:textId="77777777" w:rsidR="000A5367" w:rsidRDefault="000A5367" w:rsidP="00261A0E">
      <w:pPr>
        <w:rPr>
          <w:rFonts w:ascii="Arial" w:hAnsi="Arial" w:cs="Arial"/>
          <w:sz w:val="22"/>
        </w:rPr>
      </w:pPr>
    </w:p>
    <w:p w14:paraId="0251F6E3" w14:textId="77777777" w:rsidR="000A5367" w:rsidRPr="0086341F" w:rsidRDefault="000A5367" w:rsidP="00261A0E">
      <w:pPr>
        <w:rPr>
          <w:rFonts w:ascii="Arial" w:hAnsi="Arial" w:cs="Arial"/>
          <w:sz w:val="22"/>
        </w:rPr>
      </w:pPr>
    </w:p>
    <w:p w14:paraId="1D7911BF" w14:textId="77777777" w:rsidR="005E52A1" w:rsidRPr="0086341F" w:rsidRDefault="005E52A1" w:rsidP="00261A0E">
      <w:pPr>
        <w:rPr>
          <w:rFonts w:ascii="Arial" w:hAnsi="Arial" w:cs="Arial"/>
          <w:sz w:val="22"/>
        </w:rPr>
      </w:pPr>
    </w:p>
    <w:p w14:paraId="48AA9778" w14:textId="77777777" w:rsidR="005E52A1" w:rsidRPr="0086341F" w:rsidRDefault="005E52A1" w:rsidP="00261A0E">
      <w:pPr>
        <w:rPr>
          <w:rFonts w:ascii="Arial" w:hAnsi="Arial" w:cs="Arial"/>
          <w:sz w:val="22"/>
        </w:rPr>
      </w:pPr>
    </w:p>
    <w:p w14:paraId="5381A139" w14:textId="77777777" w:rsidR="005E52A1" w:rsidRPr="0086341F" w:rsidRDefault="005E52A1" w:rsidP="00261A0E">
      <w:pPr>
        <w:rPr>
          <w:rFonts w:ascii="Arial" w:hAnsi="Arial" w:cs="Arial"/>
          <w:sz w:val="22"/>
        </w:rPr>
      </w:pPr>
    </w:p>
    <w:p w14:paraId="2F12DE40" w14:textId="77777777" w:rsidR="00D834CA" w:rsidRPr="0086341F" w:rsidRDefault="00261A0E" w:rsidP="00D834CA">
      <w:pPr>
        <w:tabs>
          <w:tab w:val="left" w:pos="1418"/>
          <w:tab w:val="left" w:pos="4962"/>
          <w:tab w:val="center" w:pos="5670"/>
          <w:tab w:val="center" w:pos="7938"/>
        </w:tabs>
        <w:spacing w:before="30"/>
        <w:ind w:left="567"/>
        <w:jc w:val="both"/>
        <w:rPr>
          <w:rFonts w:ascii="Arial" w:hAnsi="Arial" w:cs="Arial"/>
          <w:i/>
          <w:sz w:val="18"/>
          <w:szCs w:val="18"/>
        </w:rPr>
      </w:pPr>
      <w:r w:rsidRPr="0086341F">
        <w:rPr>
          <w:rFonts w:ascii="Arial" w:hAnsi="Arial" w:cs="Arial"/>
          <w:i/>
          <w:sz w:val="22"/>
          <w:szCs w:val="22"/>
        </w:rPr>
        <w:t>datum:</w:t>
      </w:r>
      <w:r w:rsidR="00D834C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  <w:format w:val="d. M. yyyy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  <w:r w:rsidR="00D834C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podpis doktoranda:</w:t>
      </w:r>
      <w:r w:rsidR="00D834CA" w:rsidRPr="0086341F">
        <w:rPr>
          <w:rFonts w:ascii="Arial" w:hAnsi="Arial" w:cs="Arial"/>
          <w:i/>
          <w:sz w:val="22"/>
          <w:szCs w:val="22"/>
        </w:rPr>
        <w:t xml:space="preserve"> </w:t>
      </w:r>
      <w:r w:rsidR="00D834CA" w:rsidRPr="0086341F">
        <w:rPr>
          <w:rFonts w:ascii="Arial" w:hAnsi="Arial" w:cs="Arial"/>
          <w:i/>
          <w:sz w:val="18"/>
          <w:szCs w:val="18"/>
        </w:rPr>
        <w:t>……</w:t>
      </w:r>
      <w:proofErr w:type="gramStart"/>
      <w:r w:rsidR="00D834CA" w:rsidRPr="0086341F">
        <w:rPr>
          <w:rFonts w:ascii="Arial" w:hAnsi="Arial" w:cs="Arial"/>
          <w:i/>
          <w:sz w:val="18"/>
          <w:szCs w:val="18"/>
        </w:rPr>
        <w:t>…….</w:t>
      </w:r>
      <w:proofErr w:type="gramEnd"/>
      <w:r w:rsidR="00D834CA" w:rsidRPr="0086341F">
        <w:rPr>
          <w:rFonts w:ascii="Arial" w:hAnsi="Arial" w:cs="Arial"/>
          <w:i/>
          <w:sz w:val="18"/>
          <w:szCs w:val="18"/>
        </w:rPr>
        <w:t>………………….</w:t>
      </w:r>
    </w:p>
    <w:p w14:paraId="01E50F3A" w14:textId="77777777" w:rsidR="000A5367" w:rsidRDefault="005E52A1" w:rsidP="005E52A1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6"/>
        </w:rPr>
      </w:pPr>
      <w:r w:rsidRPr="0086341F">
        <w:rPr>
          <w:rFonts w:ascii="Arial" w:hAnsi="Arial" w:cs="Arial"/>
          <w:b/>
          <w:spacing w:val="-4"/>
          <w:sz w:val="32"/>
          <w:szCs w:val="36"/>
        </w:rPr>
        <w:br w:type="page"/>
      </w:r>
    </w:p>
    <w:p w14:paraId="4B85CC9B" w14:textId="77777777" w:rsidR="005E52A1" w:rsidRPr="000A5367" w:rsidRDefault="005E52A1" w:rsidP="005E52A1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0A5367">
        <w:rPr>
          <w:rFonts w:ascii="Arial" w:hAnsi="Arial" w:cs="Arial"/>
          <w:b/>
          <w:spacing w:val="-4"/>
          <w:sz w:val="36"/>
          <w:szCs w:val="36"/>
        </w:rPr>
        <w:lastRenderedPageBreak/>
        <w:t>Žádost o státní doktorskou zkoušku</w:t>
      </w:r>
    </w:p>
    <w:p w14:paraId="67073A6A" w14:textId="77777777" w:rsidR="00261A0E" w:rsidRPr="0086341F" w:rsidRDefault="00261A0E" w:rsidP="00261A0E">
      <w:pPr>
        <w:pBdr>
          <w:bottom w:val="single" w:sz="12" w:space="1" w:color="auto"/>
        </w:pBdr>
        <w:rPr>
          <w:rFonts w:ascii="Arial" w:hAnsi="Arial" w:cs="Arial"/>
          <w:b/>
          <w:sz w:val="16"/>
        </w:rPr>
      </w:pPr>
    </w:p>
    <w:p w14:paraId="1B58D8C4" w14:textId="0375439D" w:rsidR="00EC502A" w:rsidRPr="0086341F" w:rsidRDefault="00645235" w:rsidP="00645235">
      <w:pPr>
        <w:tabs>
          <w:tab w:val="left" w:pos="1296"/>
          <w:tab w:val="left" w:pos="6237"/>
        </w:tabs>
        <w:spacing w:before="60"/>
        <w:rPr>
          <w:rFonts w:ascii="Arial" w:hAnsi="Arial" w:cs="Arial"/>
          <w:b/>
          <w:sz w:val="24"/>
          <w:szCs w:val="22"/>
          <w:u w:val="single"/>
        </w:rPr>
      </w:pPr>
      <w:r w:rsidRPr="0086341F">
        <w:rPr>
          <w:rFonts w:ascii="Arial" w:hAnsi="Arial" w:cs="Arial"/>
          <w:b/>
          <w:sz w:val="24"/>
          <w:szCs w:val="22"/>
          <w:u w:val="single"/>
        </w:rPr>
        <w:t>Předměty SDZ dle ISP</w:t>
      </w:r>
      <w:r w:rsidRPr="0086341F">
        <w:rPr>
          <w:rFonts w:ascii="Arial" w:hAnsi="Arial" w:cs="Arial"/>
          <w:b/>
          <w:sz w:val="24"/>
          <w:szCs w:val="22"/>
        </w:rPr>
        <w:tab/>
      </w:r>
    </w:p>
    <w:p w14:paraId="3A808C07" w14:textId="44AF7E41" w:rsidR="00645235" w:rsidRPr="0086341F" w:rsidRDefault="00645235" w:rsidP="00645235">
      <w:pPr>
        <w:tabs>
          <w:tab w:val="left" w:pos="623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  <w:r w:rsidRPr="0086341F">
        <w:rPr>
          <w:rFonts w:ascii="Arial" w:hAnsi="Arial" w:cs="Arial"/>
          <w:sz w:val="22"/>
          <w:szCs w:val="22"/>
        </w:rPr>
        <w:tab/>
      </w:r>
    </w:p>
    <w:p w14:paraId="7088C48D" w14:textId="1B8B6180" w:rsidR="00645235" w:rsidRPr="0086341F" w:rsidRDefault="00645235" w:rsidP="00645235">
      <w:pPr>
        <w:tabs>
          <w:tab w:val="left" w:pos="623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  <w:r w:rsidRPr="0086341F">
        <w:rPr>
          <w:rFonts w:ascii="Arial" w:hAnsi="Arial" w:cs="Arial"/>
          <w:sz w:val="22"/>
          <w:szCs w:val="22"/>
        </w:rPr>
        <w:tab/>
      </w:r>
    </w:p>
    <w:p w14:paraId="49E95786" w14:textId="4D2835D4" w:rsidR="00645235" w:rsidRPr="0086341F" w:rsidRDefault="00645235" w:rsidP="00645235">
      <w:pPr>
        <w:tabs>
          <w:tab w:val="left" w:pos="623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  <w:r w:rsidRPr="0086341F">
        <w:rPr>
          <w:rFonts w:ascii="Arial" w:hAnsi="Arial" w:cs="Arial"/>
          <w:sz w:val="22"/>
          <w:szCs w:val="22"/>
        </w:rPr>
        <w:tab/>
      </w:r>
    </w:p>
    <w:p w14:paraId="17CF84BA" w14:textId="77777777" w:rsidR="00645235" w:rsidRPr="0086341F" w:rsidRDefault="00645235" w:rsidP="00645235">
      <w:pPr>
        <w:tabs>
          <w:tab w:val="left" w:pos="6237"/>
        </w:tabs>
        <w:spacing w:before="60"/>
        <w:jc w:val="both"/>
        <w:rPr>
          <w:rFonts w:ascii="Arial" w:hAnsi="Arial" w:cs="Arial"/>
          <w:sz w:val="16"/>
          <w:szCs w:val="22"/>
        </w:rPr>
      </w:pPr>
    </w:p>
    <w:p w14:paraId="0F238D45" w14:textId="77777777" w:rsidR="00645235" w:rsidRDefault="00645235" w:rsidP="00645235">
      <w:pPr>
        <w:tabs>
          <w:tab w:val="left" w:pos="623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6341F">
        <w:rPr>
          <w:rFonts w:ascii="Arial" w:hAnsi="Arial" w:cs="Arial"/>
          <w:sz w:val="22"/>
          <w:szCs w:val="22"/>
        </w:rPr>
        <w:t xml:space="preserve">Školitel ověřil dne </w:t>
      </w: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noProof/>
          <w:sz w:val="22"/>
          <w:szCs w:val="22"/>
        </w:rPr>
        <w:t> </w:t>
      </w:r>
      <w:r w:rsidRPr="0086341F">
        <w:rPr>
          <w:rFonts w:ascii="Arial" w:hAnsi="Arial" w:cs="Arial"/>
          <w:noProof/>
          <w:sz w:val="22"/>
          <w:szCs w:val="22"/>
        </w:rPr>
        <w:t> </w:t>
      </w:r>
      <w:r w:rsidRPr="0086341F">
        <w:rPr>
          <w:rFonts w:ascii="Arial" w:hAnsi="Arial" w:cs="Arial"/>
          <w:noProof/>
          <w:sz w:val="22"/>
          <w:szCs w:val="22"/>
        </w:rPr>
        <w:t> </w:t>
      </w:r>
      <w:r w:rsidRPr="0086341F">
        <w:rPr>
          <w:rFonts w:ascii="Arial" w:hAnsi="Arial" w:cs="Arial"/>
          <w:noProof/>
          <w:sz w:val="22"/>
          <w:szCs w:val="22"/>
        </w:rPr>
        <w:t> </w:t>
      </w:r>
      <w:r w:rsidRPr="0086341F">
        <w:rPr>
          <w:rFonts w:ascii="Arial" w:hAnsi="Arial" w:cs="Arial"/>
          <w:noProof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  <w:r w:rsidRPr="0086341F">
        <w:rPr>
          <w:rFonts w:ascii="Arial" w:hAnsi="Arial" w:cs="Arial"/>
          <w:sz w:val="22"/>
          <w:szCs w:val="22"/>
        </w:rPr>
        <w:t xml:space="preserve">, že předměty předepsané v ISP </w:t>
      </w:r>
      <w:r w:rsidRPr="0086341F">
        <w:rPr>
          <w:rFonts w:ascii="Arial" w:hAnsi="Arial" w:cs="Arial"/>
          <w:b/>
          <w:sz w:val="22"/>
          <w:szCs w:val="22"/>
        </w:rPr>
        <w:t>souhlasí</w:t>
      </w:r>
      <w:r w:rsidRPr="0086341F">
        <w:rPr>
          <w:rFonts w:ascii="Arial" w:hAnsi="Arial" w:cs="Arial"/>
          <w:sz w:val="22"/>
          <w:szCs w:val="22"/>
        </w:rPr>
        <w:t xml:space="preserve"> s vykonanými zkouškami a potvrzuje, že se na školícím pracovišti konala rozprava o disertační práci uchazeče dle Studijního a zkušebního řádu ČVUT čl. 27, odst. 10.</w:t>
      </w:r>
    </w:p>
    <w:p w14:paraId="61EF3E4C" w14:textId="77777777" w:rsidR="003E7D98" w:rsidRPr="0086341F" w:rsidRDefault="003E7D98" w:rsidP="00645235">
      <w:pPr>
        <w:tabs>
          <w:tab w:val="left" w:pos="6237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</w:p>
    <w:p w14:paraId="3235C639" w14:textId="77777777" w:rsidR="00FC18EF" w:rsidRPr="0086341F" w:rsidRDefault="00FC18EF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6"/>
          <w:szCs w:val="18"/>
        </w:rPr>
      </w:pPr>
    </w:p>
    <w:p w14:paraId="54023FAA" w14:textId="77777777" w:rsidR="003A3800" w:rsidRPr="0086341F" w:rsidRDefault="003A3800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3449"/>
        <w:gridCol w:w="3447"/>
      </w:tblGrid>
      <w:tr w:rsidR="003A3800" w:rsidRPr="0086341F" w14:paraId="4ACCC5A3" w14:textId="77777777" w:rsidTr="003A3800">
        <w:trPr>
          <w:trHeight w:val="689"/>
        </w:trPr>
        <w:tc>
          <w:tcPr>
            <w:tcW w:w="1667" w:type="pct"/>
            <w:shd w:val="clear" w:color="auto" w:fill="auto"/>
            <w:noWrap/>
            <w:hideMark/>
          </w:tcPr>
          <w:p w14:paraId="7551371E" w14:textId="77777777" w:rsidR="003A3800" w:rsidRPr="0086341F" w:rsidRDefault="003A3800" w:rsidP="003A3800">
            <w:pPr>
              <w:tabs>
                <w:tab w:val="center" w:pos="5670"/>
                <w:tab w:val="center" w:pos="7938"/>
              </w:tabs>
              <w:spacing w:before="3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6341F">
              <w:rPr>
                <w:rFonts w:ascii="Arial" w:hAnsi="Arial" w:cs="Arial"/>
                <w:i/>
                <w:sz w:val="18"/>
                <w:szCs w:val="18"/>
              </w:rPr>
              <w:t>…………………………………</w:t>
            </w:r>
          </w:p>
          <w:p w14:paraId="47BC7C59" w14:textId="77777777" w:rsidR="003A3800" w:rsidRPr="0086341F" w:rsidRDefault="003A3800" w:rsidP="003A38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41F">
              <w:rPr>
                <w:rFonts w:ascii="Arial" w:hAnsi="Arial" w:cs="Arial"/>
                <w:i/>
                <w:sz w:val="18"/>
                <w:szCs w:val="18"/>
              </w:rPr>
              <w:t>podpis školitele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14:paraId="24FB4550" w14:textId="77777777" w:rsidR="003A3800" w:rsidRPr="0086341F" w:rsidRDefault="003A3800" w:rsidP="003A3800">
            <w:pPr>
              <w:tabs>
                <w:tab w:val="center" w:pos="5670"/>
                <w:tab w:val="center" w:pos="7938"/>
              </w:tabs>
              <w:spacing w:before="3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6341F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</w:t>
            </w:r>
          </w:p>
          <w:p w14:paraId="569EE5E1" w14:textId="77777777" w:rsidR="003A3800" w:rsidRPr="0086341F" w:rsidRDefault="003A3800" w:rsidP="003A38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41F">
              <w:rPr>
                <w:rFonts w:ascii="Arial" w:hAnsi="Arial" w:cs="Arial"/>
                <w:i/>
                <w:sz w:val="18"/>
                <w:szCs w:val="18"/>
              </w:rPr>
              <w:t>podpis vedoucího školícího pracoviště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14:paraId="28E5BE15" w14:textId="77777777" w:rsidR="003A3800" w:rsidRPr="0086341F" w:rsidRDefault="00437B8C" w:rsidP="003A3800">
            <w:pPr>
              <w:tabs>
                <w:tab w:val="center" w:pos="5670"/>
                <w:tab w:val="center" w:pos="7938"/>
              </w:tabs>
              <w:spacing w:before="3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6341F">
              <w:rPr>
                <w:rFonts w:ascii="Arial" w:hAnsi="Arial" w:cs="Arial"/>
                <w:i/>
                <w:sz w:val="18"/>
                <w:szCs w:val="18"/>
              </w:rPr>
              <w:t>…………………………………</w:t>
            </w:r>
          </w:p>
          <w:p w14:paraId="10BA0133" w14:textId="77777777" w:rsidR="003A3800" w:rsidRPr="0086341F" w:rsidRDefault="003A3800" w:rsidP="003A38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41F">
              <w:rPr>
                <w:rFonts w:ascii="Arial" w:hAnsi="Arial" w:cs="Arial"/>
                <w:i/>
                <w:sz w:val="18"/>
                <w:szCs w:val="18"/>
              </w:rPr>
              <w:t>Podpis předsedy OR</w:t>
            </w:r>
          </w:p>
        </w:tc>
      </w:tr>
    </w:tbl>
    <w:p w14:paraId="2CC6DC54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63FF3B62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519619A2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06623F6F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0228482A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5E6527A2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69AE4A6B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5E69D02C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1C641801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46F9A70B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728A322D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3AB3D8BE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208EB62F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1DEFF5A7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19AFD393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095461F5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053EA649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4F7DED6D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2D0A3D33" w14:textId="77777777" w:rsidR="005E52A1" w:rsidRPr="0086341F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7CDA95C1" w14:textId="77777777" w:rsidR="003A3800" w:rsidRPr="0086341F" w:rsidRDefault="003A3800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  <w:r w:rsidRPr="0086341F">
        <w:rPr>
          <w:rFonts w:ascii="Arial" w:hAnsi="Arial" w:cs="Arial"/>
          <w:sz w:val="22"/>
          <w:szCs w:val="22"/>
        </w:rPr>
        <w:t xml:space="preserve">Žádost převzata ref. VaV dne </w:t>
      </w:r>
      <w:r w:rsidRPr="008634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86341F">
        <w:rPr>
          <w:rFonts w:ascii="Arial" w:hAnsi="Arial" w:cs="Arial"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sz w:val="22"/>
          <w:szCs w:val="22"/>
        </w:rPr>
      </w:r>
      <w:r w:rsidRPr="0086341F">
        <w:rPr>
          <w:rFonts w:ascii="Arial" w:hAnsi="Arial" w:cs="Arial"/>
          <w:sz w:val="22"/>
          <w:szCs w:val="22"/>
        </w:rPr>
        <w:fldChar w:fldCharType="separate"/>
      </w:r>
      <w:r w:rsidRPr="0086341F">
        <w:rPr>
          <w:rFonts w:ascii="Arial" w:hAnsi="Arial" w:cs="Arial"/>
          <w:noProof/>
          <w:sz w:val="22"/>
          <w:szCs w:val="22"/>
        </w:rPr>
        <w:t> </w:t>
      </w:r>
      <w:r w:rsidRPr="0086341F">
        <w:rPr>
          <w:rFonts w:ascii="Arial" w:hAnsi="Arial" w:cs="Arial"/>
          <w:noProof/>
          <w:sz w:val="22"/>
          <w:szCs w:val="22"/>
        </w:rPr>
        <w:t> </w:t>
      </w:r>
      <w:r w:rsidRPr="0086341F">
        <w:rPr>
          <w:rFonts w:ascii="Arial" w:hAnsi="Arial" w:cs="Arial"/>
          <w:noProof/>
          <w:sz w:val="22"/>
          <w:szCs w:val="22"/>
        </w:rPr>
        <w:t> </w:t>
      </w:r>
      <w:r w:rsidRPr="0086341F">
        <w:rPr>
          <w:rFonts w:ascii="Arial" w:hAnsi="Arial" w:cs="Arial"/>
          <w:noProof/>
          <w:sz w:val="22"/>
          <w:szCs w:val="22"/>
        </w:rPr>
        <w:t> </w:t>
      </w:r>
      <w:r w:rsidRPr="0086341F">
        <w:rPr>
          <w:rFonts w:ascii="Arial" w:hAnsi="Arial" w:cs="Arial"/>
          <w:noProof/>
          <w:sz w:val="22"/>
          <w:szCs w:val="22"/>
        </w:rPr>
        <w:t> </w:t>
      </w:r>
      <w:r w:rsidRPr="0086341F">
        <w:rPr>
          <w:rFonts w:ascii="Arial" w:hAnsi="Arial" w:cs="Arial"/>
          <w:sz w:val="22"/>
          <w:szCs w:val="22"/>
        </w:rPr>
        <w:fldChar w:fldCharType="end"/>
      </w:r>
    </w:p>
    <w:p w14:paraId="68B01136" w14:textId="77777777" w:rsidR="003A3800" w:rsidRPr="0086341F" w:rsidRDefault="003A3800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16"/>
          <w:szCs w:val="18"/>
        </w:rPr>
      </w:pPr>
    </w:p>
    <w:p w14:paraId="45912773" w14:textId="77777777" w:rsidR="003A3800" w:rsidRDefault="003A3800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 w:rsidRPr="000A5367">
        <w:rPr>
          <w:rFonts w:ascii="Arial" w:hAnsi="Arial" w:cs="Arial"/>
          <w:i/>
          <w:sz w:val="18"/>
          <w:szCs w:val="18"/>
        </w:rPr>
        <w:t>Pozn.: Uchazeč podává vyplněnou žádost referátu VaV. Součástí žádosti je seznam publikací (projektů) včetně jejich případných ohlasů (SZŘ ČVUT, čl. 29, odst. 5).</w:t>
      </w:r>
    </w:p>
    <w:p w14:paraId="6CA330A7" w14:textId="77777777" w:rsidR="00C33C74" w:rsidRPr="000A5367" w:rsidRDefault="00C33C74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Uchazeč při podání žádosti prokazuje získání minimálně 20 bodů (součet všech kritérií dle formuláře Kvantifikovaná kritéria).</w:t>
      </w:r>
    </w:p>
    <w:p w14:paraId="4B8E7A9E" w14:textId="77777777" w:rsidR="0086341F" w:rsidRPr="0086341F" w:rsidRDefault="0086341F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18"/>
          <w:szCs w:val="18"/>
        </w:rPr>
      </w:pPr>
    </w:p>
    <w:sectPr w:rsidR="0086341F" w:rsidRPr="0086341F" w:rsidSect="007738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8E05" w14:textId="77777777" w:rsidR="004E7CD1" w:rsidRDefault="004E7CD1" w:rsidP="00E84AFA">
      <w:r>
        <w:separator/>
      </w:r>
    </w:p>
  </w:endnote>
  <w:endnote w:type="continuationSeparator" w:id="0">
    <w:p w14:paraId="513F9536" w14:textId="77777777" w:rsidR="004E7CD1" w:rsidRDefault="004E7CD1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40E9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ČVUT v Praze</w:t>
    </w:r>
  </w:p>
  <w:p w14:paraId="26251472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Fakulta dopravní</w:t>
    </w:r>
  </w:p>
  <w:p w14:paraId="778E1F2B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Referát vědy a výzkumu</w:t>
    </w:r>
  </w:p>
  <w:p w14:paraId="224EB8F2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4119ED5D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14:paraId="1AB3CD46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14:paraId="7ED6AAA7" w14:textId="77777777" w:rsidR="00F26399" w:rsidRPr="000E6541" w:rsidRDefault="000D6293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 xml:space="preserve"> </w:t>
    </w:r>
    <w:r w:rsidR="002621D8"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14:paraId="0C5DB9AA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02A85EF1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104EEF2A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3F39C6CC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268C54DB" w14:textId="77777777"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Bankovní spojení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14:paraId="70A019BE" w14:textId="77777777"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14:paraId="4908731A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643487A2" w14:textId="77777777" w:rsidR="005B3EE2" w:rsidRDefault="000A5367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170DA" wp14:editId="23B33DF4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24069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F8B3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0DD69EE2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7D99EBE3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14FB5A1E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09BCE953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2F4FC003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21860909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2E155EDC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04E4E76E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5C8F21B4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7A0CDFD0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5AF31E34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3BDAA39B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4DC34EAB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58ADDC66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20ED0C93" w14:textId="77777777" w:rsidR="00EC502A" w:rsidRDefault="000A5367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DDC435" wp14:editId="33BCD895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DC05C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D44B" w14:textId="77777777" w:rsidR="004E7CD1" w:rsidRDefault="004E7CD1" w:rsidP="00E84AFA">
      <w:r>
        <w:separator/>
      </w:r>
    </w:p>
  </w:footnote>
  <w:footnote w:type="continuationSeparator" w:id="0">
    <w:p w14:paraId="1DCED9FD" w14:textId="77777777" w:rsidR="004E7CD1" w:rsidRDefault="004E7CD1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E009" w14:textId="77777777" w:rsidR="00773866" w:rsidRPr="00B33D51" w:rsidRDefault="000A5367" w:rsidP="00773866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AF2B7C9" wp14:editId="5C81864A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9" name="Obrázek 10" descr="Popis: 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Popis: 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009B0C7" wp14:editId="3ECFB1B6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18" name="Obrázek 9" descr="Popis: 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Popis: 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866" w:rsidRPr="00B33D51">
      <w:rPr>
        <w:rFonts w:ascii="Arial" w:hAnsi="Arial"/>
        <w:b/>
        <w:bCs/>
        <w:sz w:val="28"/>
        <w:szCs w:val="28"/>
      </w:rPr>
      <w:t>ČESKÉ VYSOKÉ UČENÍ TECHNICKÉ V PRAZE</w:t>
    </w:r>
  </w:p>
  <w:p w14:paraId="5947A83D" w14:textId="77777777" w:rsidR="00773866" w:rsidRPr="00B33D51" w:rsidRDefault="00773866" w:rsidP="00773866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 w:rsidRPr="00B33D51">
      <w:rPr>
        <w:rFonts w:ascii="Arial" w:hAnsi="Arial"/>
        <w:b/>
        <w:bCs/>
        <w:sz w:val="24"/>
        <w:szCs w:val="24"/>
      </w:rPr>
      <w:t>Fakulta dopravní</w:t>
    </w:r>
  </w:p>
  <w:p w14:paraId="2D0E0673" w14:textId="77777777" w:rsidR="00773866" w:rsidRPr="00B33D51" w:rsidRDefault="008012AF" w:rsidP="00773866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Děkanát – </w:t>
    </w:r>
    <w:r w:rsidR="00773866">
      <w:rPr>
        <w:rFonts w:ascii="Arial" w:hAnsi="Arial" w:cs="Arial"/>
        <w:b/>
        <w:bCs/>
        <w:noProof/>
        <w:sz w:val="24"/>
        <w:szCs w:val="24"/>
      </w:rPr>
      <w:t>Referát vědy a výzkumu</w:t>
    </w:r>
  </w:p>
  <w:p w14:paraId="0E1A3EE6" w14:textId="77777777" w:rsidR="00773866" w:rsidRPr="000A5367" w:rsidRDefault="00773866" w:rsidP="000A5367">
    <w:pPr>
      <w:framePr w:w="2835" w:h="466" w:hRule="exact" w:wrap="notBeside" w:vAnchor="page" w:hAnchor="page" w:x="9085" w:y="2551"/>
      <w:ind w:right="850"/>
      <w:jc w:val="right"/>
      <w:rPr>
        <w:rFonts w:ascii="Arial" w:hAnsi="Arial" w:cs="Arial"/>
        <w:color w:val="808080" w:themeColor="background1" w:themeShade="80"/>
        <w:kern w:val="20"/>
        <w:lang w:val="en-GB"/>
      </w:rPr>
    </w:pPr>
    <w:r w:rsidRPr="000A5367">
      <w:rPr>
        <w:rFonts w:ascii="Arial" w:hAnsi="Arial" w:cs="Arial"/>
        <w:color w:val="808080" w:themeColor="background1" w:themeShade="80"/>
        <w:kern w:val="20"/>
        <w:lang w:val="en-GB"/>
      </w:rPr>
      <w:t xml:space="preserve">Strana </w:t>
    </w:r>
    <w:r w:rsidRPr="000A5367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Pr="000A5367">
      <w:rPr>
        <w:rFonts w:ascii="Arial" w:hAnsi="Arial" w:cs="Arial"/>
        <w:color w:val="808080" w:themeColor="background1" w:themeShade="80"/>
        <w:kern w:val="20"/>
        <w:lang w:val="en-GB"/>
      </w:rPr>
      <w:instrText xml:space="preserve"> PAGE </w:instrText>
    </w:r>
    <w:r w:rsidRPr="000A5367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5809A9">
      <w:rPr>
        <w:rFonts w:ascii="Arial" w:hAnsi="Arial" w:cs="Arial"/>
        <w:noProof/>
        <w:color w:val="808080" w:themeColor="background1" w:themeShade="80"/>
        <w:kern w:val="20"/>
        <w:lang w:val="en-GB"/>
      </w:rPr>
      <w:t>1</w:t>
    </w:r>
    <w:r w:rsidRPr="000A5367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  <w:r w:rsidRPr="000A5367">
      <w:rPr>
        <w:rFonts w:ascii="Arial" w:hAnsi="Arial" w:cs="Arial"/>
        <w:color w:val="808080" w:themeColor="background1" w:themeShade="80"/>
        <w:kern w:val="20"/>
        <w:lang w:val="en-GB"/>
      </w:rPr>
      <w:t>/</w:t>
    </w:r>
    <w:r w:rsidRPr="000A5367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Pr="000A5367">
      <w:rPr>
        <w:rFonts w:ascii="Arial" w:hAnsi="Arial" w:cs="Arial"/>
        <w:color w:val="808080" w:themeColor="background1" w:themeShade="80"/>
        <w:kern w:val="20"/>
        <w:lang w:val="en-GB"/>
      </w:rPr>
      <w:instrText xml:space="preserve"> NUMPAGES </w:instrText>
    </w:r>
    <w:r w:rsidRPr="000A5367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5809A9">
      <w:rPr>
        <w:rFonts w:ascii="Arial" w:hAnsi="Arial" w:cs="Arial"/>
        <w:noProof/>
        <w:color w:val="808080" w:themeColor="background1" w:themeShade="80"/>
        <w:kern w:val="20"/>
        <w:lang w:val="en-GB"/>
      </w:rPr>
      <w:t>2</w:t>
    </w:r>
    <w:r w:rsidRPr="000A5367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</w:p>
  <w:p w14:paraId="1FEBBE38" w14:textId="77777777" w:rsidR="00EC502A" w:rsidRPr="00697E7F" w:rsidRDefault="00773866" w:rsidP="00773866">
    <w:pPr>
      <w:pStyle w:val="Zhlav"/>
      <w:spacing w:before="60" w:after="600"/>
    </w:pPr>
    <w:r w:rsidRPr="00697E7F">
      <w:rPr>
        <w:rFonts w:ascii="Arial" w:hAnsi="Arial" w:cs="Arial"/>
        <w:sz w:val="24"/>
        <w:szCs w:val="24"/>
      </w:rPr>
      <w:t xml:space="preserve">Konviktská 20, 110 </w:t>
    </w:r>
    <w:proofErr w:type="gramStart"/>
    <w:r w:rsidRPr="00697E7F">
      <w:rPr>
        <w:rFonts w:ascii="Arial" w:hAnsi="Arial" w:cs="Arial"/>
        <w:sz w:val="24"/>
        <w:szCs w:val="24"/>
      </w:rPr>
      <w:t>00  Praha</w:t>
    </w:r>
    <w:proofErr w:type="gramEnd"/>
    <w:r w:rsidRPr="00697E7F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5339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29A586AD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4E2C73F0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1A6896E8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 xml:space="preserve">Konviktská 20, 110 </w:t>
    </w:r>
    <w:proofErr w:type="gramStart"/>
    <w:r w:rsidRPr="00380D0A">
      <w:rPr>
        <w:rFonts w:ascii="Arial" w:hAnsi="Arial" w:cs="Arial"/>
      </w:rPr>
      <w:t>00  Prague</w:t>
    </w:r>
    <w:proofErr w:type="gramEnd"/>
    <w:r w:rsidRPr="00380D0A">
      <w:rPr>
        <w:rFonts w:ascii="Arial" w:hAnsi="Arial" w:cs="Arial"/>
      </w:rPr>
      <w:t xml:space="preserve"> 1, Czech Republic</w:t>
    </w:r>
  </w:p>
  <w:p w14:paraId="3971F828" w14:textId="77777777" w:rsidR="00EC502A" w:rsidRDefault="000A536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E5C7C8E" wp14:editId="2D230EE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0094E8" wp14:editId="725D56F4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9B8F3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oaoqOI6IwQsuYtxrhvliNELFuBdu6Efc3Pqup0IvceFUFGBcgwzD6armhnX8iSwI32RaZKUrdii6L8uz/Cakw==" w:salt="9Lyz0vlXHNaYRpe8LgaY9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79B"/>
    <w:rsid w:val="00004B01"/>
    <w:rsid w:val="00011CF1"/>
    <w:rsid w:val="0003689B"/>
    <w:rsid w:val="00037DEA"/>
    <w:rsid w:val="000433CE"/>
    <w:rsid w:val="00044D28"/>
    <w:rsid w:val="00063014"/>
    <w:rsid w:val="00067D4C"/>
    <w:rsid w:val="000821CE"/>
    <w:rsid w:val="00086BB3"/>
    <w:rsid w:val="000A4F4A"/>
    <w:rsid w:val="000A5367"/>
    <w:rsid w:val="000C0A10"/>
    <w:rsid w:val="000D6293"/>
    <w:rsid w:val="000E216D"/>
    <w:rsid w:val="000E6541"/>
    <w:rsid w:val="00101B2D"/>
    <w:rsid w:val="0015256A"/>
    <w:rsid w:val="001738B9"/>
    <w:rsid w:val="001B4D9B"/>
    <w:rsid w:val="001C1ED3"/>
    <w:rsid w:val="001D05D4"/>
    <w:rsid w:val="001F0AB6"/>
    <w:rsid w:val="001F22DE"/>
    <w:rsid w:val="00244EC7"/>
    <w:rsid w:val="00261A0E"/>
    <w:rsid w:val="002621D8"/>
    <w:rsid w:val="00275C89"/>
    <w:rsid w:val="0028720F"/>
    <w:rsid w:val="002A28BC"/>
    <w:rsid w:val="002B3F92"/>
    <w:rsid w:val="002C27BF"/>
    <w:rsid w:val="003152A4"/>
    <w:rsid w:val="00343643"/>
    <w:rsid w:val="003516DE"/>
    <w:rsid w:val="003913DB"/>
    <w:rsid w:val="003A3800"/>
    <w:rsid w:val="003B35ED"/>
    <w:rsid w:val="003E7D98"/>
    <w:rsid w:val="004308C0"/>
    <w:rsid w:val="00437B8C"/>
    <w:rsid w:val="004532AD"/>
    <w:rsid w:val="004717F1"/>
    <w:rsid w:val="00476073"/>
    <w:rsid w:val="004800A0"/>
    <w:rsid w:val="004C4BE5"/>
    <w:rsid w:val="004C6280"/>
    <w:rsid w:val="004D6D52"/>
    <w:rsid w:val="004E2B2B"/>
    <w:rsid w:val="004E7CD1"/>
    <w:rsid w:val="004F1E58"/>
    <w:rsid w:val="00505DAC"/>
    <w:rsid w:val="00562482"/>
    <w:rsid w:val="00576E04"/>
    <w:rsid w:val="005809A9"/>
    <w:rsid w:val="005A0045"/>
    <w:rsid w:val="005A336A"/>
    <w:rsid w:val="005A6B0B"/>
    <w:rsid w:val="005B3EE2"/>
    <w:rsid w:val="005C1444"/>
    <w:rsid w:val="005C779B"/>
    <w:rsid w:val="005E127D"/>
    <w:rsid w:val="005E199D"/>
    <w:rsid w:val="005E52A1"/>
    <w:rsid w:val="005F154F"/>
    <w:rsid w:val="006072E9"/>
    <w:rsid w:val="00617110"/>
    <w:rsid w:val="0061742A"/>
    <w:rsid w:val="00626F85"/>
    <w:rsid w:val="006413C6"/>
    <w:rsid w:val="00645235"/>
    <w:rsid w:val="00680710"/>
    <w:rsid w:val="006824C0"/>
    <w:rsid w:val="00697E7F"/>
    <w:rsid w:val="006A3CF3"/>
    <w:rsid w:val="006C14A6"/>
    <w:rsid w:val="006E3412"/>
    <w:rsid w:val="006F4AE9"/>
    <w:rsid w:val="00703D04"/>
    <w:rsid w:val="00722D14"/>
    <w:rsid w:val="0072397C"/>
    <w:rsid w:val="00727B5C"/>
    <w:rsid w:val="00731035"/>
    <w:rsid w:val="007378B2"/>
    <w:rsid w:val="00745259"/>
    <w:rsid w:val="007730DD"/>
    <w:rsid w:val="00773866"/>
    <w:rsid w:val="00775F6A"/>
    <w:rsid w:val="00783F6C"/>
    <w:rsid w:val="00784474"/>
    <w:rsid w:val="00784E3B"/>
    <w:rsid w:val="00786483"/>
    <w:rsid w:val="007B4494"/>
    <w:rsid w:val="007C771E"/>
    <w:rsid w:val="007E1D82"/>
    <w:rsid w:val="007E2309"/>
    <w:rsid w:val="008012AF"/>
    <w:rsid w:val="00804D83"/>
    <w:rsid w:val="00853E73"/>
    <w:rsid w:val="00855BD7"/>
    <w:rsid w:val="0086341F"/>
    <w:rsid w:val="00891092"/>
    <w:rsid w:val="008979A8"/>
    <w:rsid w:val="008A6C05"/>
    <w:rsid w:val="008B3633"/>
    <w:rsid w:val="00910D6C"/>
    <w:rsid w:val="00916FFF"/>
    <w:rsid w:val="0092437F"/>
    <w:rsid w:val="00926433"/>
    <w:rsid w:val="009417F4"/>
    <w:rsid w:val="009539D5"/>
    <w:rsid w:val="009724BC"/>
    <w:rsid w:val="00991012"/>
    <w:rsid w:val="00996553"/>
    <w:rsid w:val="009C6AD7"/>
    <w:rsid w:val="00A25316"/>
    <w:rsid w:val="00A71001"/>
    <w:rsid w:val="00A81DC0"/>
    <w:rsid w:val="00A86D02"/>
    <w:rsid w:val="00A9336E"/>
    <w:rsid w:val="00A94CCC"/>
    <w:rsid w:val="00AB71E9"/>
    <w:rsid w:val="00AD3CD9"/>
    <w:rsid w:val="00AE2070"/>
    <w:rsid w:val="00B20AE0"/>
    <w:rsid w:val="00B41713"/>
    <w:rsid w:val="00B42EB5"/>
    <w:rsid w:val="00B5485A"/>
    <w:rsid w:val="00B561A4"/>
    <w:rsid w:val="00B61549"/>
    <w:rsid w:val="00B70F59"/>
    <w:rsid w:val="00BA0E44"/>
    <w:rsid w:val="00BF26BF"/>
    <w:rsid w:val="00C2255E"/>
    <w:rsid w:val="00C33C74"/>
    <w:rsid w:val="00C85DB0"/>
    <w:rsid w:val="00CA7901"/>
    <w:rsid w:val="00CC2ED4"/>
    <w:rsid w:val="00CC64E8"/>
    <w:rsid w:val="00CD27A4"/>
    <w:rsid w:val="00CF20B8"/>
    <w:rsid w:val="00D13961"/>
    <w:rsid w:val="00D22770"/>
    <w:rsid w:val="00D30645"/>
    <w:rsid w:val="00D33C17"/>
    <w:rsid w:val="00D45702"/>
    <w:rsid w:val="00D60417"/>
    <w:rsid w:val="00D834CA"/>
    <w:rsid w:val="00D9359D"/>
    <w:rsid w:val="00DB7365"/>
    <w:rsid w:val="00DF2B90"/>
    <w:rsid w:val="00E26F05"/>
    <w:rsid w:val="00E33B9A"/>
    <w:rsid w:val="00E432E4"/>
    <w:rsid w:val="00E84AFA"/>
    <w:rsid w:val="00EC0A18"/>
    <w:rsid w:val="00EC2711"/>
    <w:rsid w:val="00EC502A"/>
    <w:rsid w:val="00ED1DBD"/>
    <w:rsid w:val="00ED6CD9"/>
    <w:rsid w:val="00F00D14"/>
    <w:rsid w:val="00F11ED4"/>
    <w:rsid w:val="00F16CBA"/>
    <w:rsid w:val="00F26399"/>
    <w:rsid w:val="00F33E44"/>
    <w:rsid w:val="00F373E5"/>
    <w:rsid w:val="00F56B20"/>
    <w:rsid w:val="00F95B19"/>
    <w:rsid w:val="00FC18EF"/>
    <w:rsid w:val="00FE15B1"/>
    <w:rsid w:val="00FE364C"/>
    <w:rsid w:val="00FE4AB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1509EB"/>
  <w15:docId w15:val="{4C29678E-1FB2-424C-A4EC-9FF12809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6C1B-FE76-4CB4-9BED-35F0CC6E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Rektorat CVU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10</cp:revision>
  <cp:lastPrinted>2015-09-14T08:45:00Z</cp:lastPrinted>
  <dcterms:created xsi:type="dcterms:W3CDTF">2016-09-21T11:50:00Z</dcterms:created>
  <dcterms:modified xsi:type="dcterms:W3CDTF">2023-05-30T11:36:00Z</dcterms:modified>
</cp:coreProperties>
</file>